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5FA4D" w14:textId="01EB99EE" w:rsidR="006A7168" w:rsidRDefault="00E540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67D03DF" wp14:editId="58E37D01">
            <wp:simplePos x="0" y="0"/>
            <wp:positionH relativeFrom="column">
              <wp:posOffset>50800</wp:posOffset>
            </wp:positionH>
            <wp:positionV relativeFrom="paragraph">
              <wp:posOffset>19050</wp:posOffset>
            </wp:positionV>
            <wp:extent cx="9375721" cy="6758940"/>
            <wp:effectExtent l="19050" t="19050" r="16510" b="22860"/>
            <wp:wrapTight wrapText="bothSides">
              <wp:wrapPolygon edited="0">
                <wp:start x="-44" y="-61"/>
                <wp:lineTo x="-44" y="21612"/>
                <wp:lineTo x="21594" y="21612"/>
                <wp:lineTo x="21594" y="-61"/>
                <wp:lineTo x="-44" y="-61"/>
              </wp:wrapPolygon>
            </wp:wrapTight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63133D5-E1FA-4387-8177-F6AA26E45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63133D5-E1FA-4387-8177-F6AA26E45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721" cy="67589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A7168" w:rsidSect="00E540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xyB60YQNmd8NcaZjXIlQuMyqnZjOxK9+Rz2Y5Gf7+IcwdRTpEs5fc4zGbHognCRBbFj8qPEKa7yOOfismviocw==" w:salt="2eeELHanhXZlw2+fst7G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80"/>
    <w:rsid w:val="0026039F"/>
    <w:rsid w:val="002F1F80"/>
    <w:rsid w:val="006A7168"/>
    <w:rsid w:val="00CE3B3A"/>
    <w:rsid w:val="00E54011"/>
    <w:rsid w:val="00F2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FA3D6-4061-449F-A255-EBA7948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1A2A-C5AA-4EC9-AD13-8FB7864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8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an, Shanti Gopal</dc:creator>
  <cp:keywords/>
  <dc:description/>
  <cp:lastModifiedBy>Pradhan, Shanti Gopal</cp:lastModifiedBy>
  <cp:revision>5</cp:revision>
  <dcterms:created xsi:type="dcterms:W3CDTF">2023-06-14T05:45:00Z</dcterms:created>
  <dcterms:modified xsi:type="dcterms:W3CDTF">2023-06-14T05:51:00Z</dcterms:modified>
</cp:coreProperties>
</file>